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1FFA" w14:textId="77777777" w:rsidR="0037654D" w:rsidRPr="0037654D" w:rsidRDefault="0037654D" w:rsidP="003A720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487C14" w14:textId="77777777" w:rsidR="0037654D" w:rsidRPr="001F38AE" w:rsidRDefault="0037654D" w:rsidP="003A72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38AE">
        <w:rPr>
          <w:rFonts w:ascii="Times New Roman" w:hAnsi="Times New Roman" w:cs="Times New Roman"/>
          <w:b/>
          <w:bCs/>
          <w:sz w:val="32"/>
          <w:szCs w:val="32"/>
        </w:rPr>
        <w:t xml:space="preserve">Question-1. </w:t>
      </w:r>
    </w:p>
    <w:p w14:paraId="632F169C" w14:textId="6996B7A9" w:rsidR="0037654D" w:rsidRDefault="0037654D" w:rsidP="003765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654D">
        <w:rPr>
          <w:rFonts w:ascii="Times New Roman" w:hAnsi="Times New Roman" w:cs="Times New Roman"/>
          <w:b/>
          <w:bCs/>
          <w:sz w:val="24"/>
          <w:szCs w:val="24"/>
        </w:rPr>
        <w:t xml:space="preserve">- use a command to show the current working directory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376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CDAF10" w14:textId="0BF47AAC" w:rsidR="0037654D" w:rsidRDefault="0037654D" w:rsidP="0037654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7654D">
        <w:rPr>
          <w:rFonts w:ascii="Times New Roman" w:hAnsi="Times New Roman" w:cs="Times New Roman"/>
          <w:b/>
          <w:bCs/>
          <w:sz w:val="24"/>
          <w:szCs w:val="24"/>
        </w:rPr>
        <w:t xml:space="preserve">list the directory contents in the short and long format (with file </w:t>
      </w:r>
      <w:proofErr w:type="spellStart"/>
      <w:proofErr w:type="gramStart"/>
      <w:r w:rsidRPr="0037654D">
        <w:rPr>
          <w:rFonts w:ascii="Times New Roman" w:hAnsi="Times New Roman" w:cs="Times New Roman"/>
          <w:b/>
          <w:bCs/>
          <w:sz w:val="24"/>
          <w:szCs w:val="24"/>
        </w:rPr>
        <w:t>permissions,owner</w:t>
      </w:r>
      <w:proofErr w:type="gramEnd"/>
      <w:r w:rsidRPr="0037654D">
        <w:rPr>
          <w:rFonts w:ascii="Times New Roman" w:hAnsi="Times New Roman" w:cs="Times New Roman"/>
          <w:b/>
          <w:bCs/>
          <w:sz w:val="24"/>
          <w:szCs w:val="24"/>
        </w:rPr>
        <w:t>,size</w:t>
      </w:r>
      <w:proofErr w:type="spellEnd"/>
      <w:r w:rsidRPr="0037654D">
        <w:rPr>
          <w:rFonts w:ascii="Times New Roman" w:hAnsi="Times New Roman" w:cs="Times New Roman"/>
          <w:b/>
          <w:bCs/>
          <w:sz w:val="24"/>
          <w:szCs w:val="24"/>
        </w:rPr>
        <w:t xml:space="preserve"> etc,.).</w:t>
      </w:r>
    </w:p>
    <w:p w14:paraId="57C3C1F3" w14:textId="77777777" w:rsidR="0037654D" w:rsidRDefault="0037654D" w:rsidP="0037654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7654D">
        <w:rPr>
          <w:rFonts w:ascii="Times New Roman" w:hAnsi="Times New Roman" w:cs="Times New Roman"/>
          <w:b/>
          <w:bCs/>
          <w:sz w:val="24"/>
          <w:szCs w:val="24"/>
        </w:rPr>
        <w:t xml:space="preserve"> Explore attributes given in long format </w:t>
      </w:r>
      <w:proofErr w:type="gramStart"/>
      <w:r w:rsidRPr="0037654D">
        <w:rPr>
          <w:rFonts w:ascii="Times New Roman" w:hAnsi="Times New Roman" w:cs="Times New Roman"/>
          <w:b/>
          <w:bCs/>
          <w:sz w:val="24"/>
          <w:szCs w:val="24"/>
        </w:rPr>
        <w:t>e.g.</w:t>
      </w:r>
      <w:proofErr w:type="gramEnd"/>
      <w:r w:rsidRPr="0037654D">
        <w:rPr>
          <w:rFonts w:ascii="Times New Roman" w:hAnsi="Times New Roman" w:cs="Times New Roman"/>
          <w:b/>
          <w:bCs/>
          <w:sz w:val="24"/>
          <w:szCs w:val="24"/>
        </w:rPr>
        <w:t xml:space="preserve"> file type, file permissions, file size, file owner etc. </w:t>
      </w:r>
    </w:p>
    <w:p w14:paraId="29452A9A" w14:textId="65C1D2E0" w:rsidR="0037654D" w:rsidRPr="0037654D" w:rsidRDefault="0037654D" w:rsidP="0037654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7654D">
        <w:rPr>
          <w:rFonts w:ascii="Times New Roman" w:hAnsi="Times New Roman" w:cs="Times New Roman"/>
          <w:b/>
          <w:bCs/>
          <w:sz w:val="24"/>
          <w:szCs w:val="24"/>
        </w:rPr>
        <w:t>- list all files along with hidden files in current working directory. - list only hidden files in the directory (</w:t>
      </w:r>
      <w:proofErr w:type="gramStart"/>
      <w:r w:rsidRPr="0037654D">
        <w:rPr>
          <w:rFonts w:ascii="Times New Roman" w:hAnsi="Times New Roman" w:cs="Times New Roman"/>
          <w:b/>
          <w:bCs/>
          <w:sz w:val="24"/>
          <w:szCs w:val="24"/>
        </w:rPr>
        <w:t>Hint :</w:t>
      </w:r>
      <w:proofErr w:type="gramEnd"/>
      <w:r w:rsidRPr="0037654D">
        <w:rPr>
          <w:rFonts w:ascii="Times New Roman" w:hAnsi="Times New Roman" w:cs="Times New Roman"/>
          <w:b/>
          <w:bCs/>
          <w:sz w:val="24"/>
          <w:szCs w:val="24"/>
        </w:rPr>
        <w:t xml:space="preserve"> use </w:t>
      </w:r>
      <w:proofErr w:type="spellStart"/>
      <w:r w:rsidRPr="0037654D">
        <w:rPr>
          <w:rFonts w:ascii="Times New Roman" w:hAnsi="Times New Roman" w:cs="Times New Roman"/>
          <w:b/>
          <w:bCs/>
          <w:sz w:val="24"/>
          <w:szCs w:val="24"/>
        </w:rPr>
        <w:t>pwd</w:t>
      </w:r>
      <w:proofErr w:type="spellEnd"/>
      <w:r w:rsidRPr="0037654D">
        <w:rPr>
          <w:rFonts w:ascii="Times New Roman" w:hAnsi="Times New Roman" w:cs="Times New Roman"/>
          <w:b/>
          <w:bCs/>
          <w:sz w:val="24"/>
          <w:szCs w:val="24"/>
        </w:rPr>
        <w:t>, ls, echo commands)</w:t>
      </w:r>
    </w:p>
    <w:p w14:paraId="13950026" w14:textId="77777777" w:rsidR="0037654D" w:rsidRDefault="0037654D" w:rsidP="0037654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DF0117" w14:textId="77CA9A6B" w:rsidR="008634D2" w:rsidRDefault="008634D2" w:rsidP="003A720C">
      <w:pPr>
        <w:rPr>
          <w:lang w:val="en-US"/>
        </w:rPr>
      </w:pPr>
      <w:r>
        <w:rPr>
          <w:noProof/>
        </w:rPr>
        <w:drawing>
          <wp:inline distT="0" distB="0" distL="0" distR="0" wp14:anchorId="3292FB99" wp14:editId="756F2A68">
            <wp:extent cx="8704341" cy="3217115"/>
            <wp:effectExtent l="0" t="0" r="190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25801" cy="32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0F0" w14:textId="70DDD8BF" w:rsidR="00756592" w:rsidRDefault="00756592" w:rsidP="003A720C">
      <w:pPr>
        <w:rPr>
          <w:lang w:val="en-US"/>
        </w:rPr>
      </w:pPr>
    </w:p>
    <w:p w14:paraId="09D1151F" w14:textId="3523F1F2" w:rsidR="00756592" w:rsidRDefault="00756592" w:rsidP="003A720C">
      <w:pPr>
        <w:rPr>
          <w:lang w:val="en-US"/>
        </w:rPr>
      </w:pPr>
    </w:p>
    <w:p w14:paraId="3F05A6C8" w14:textId="56DC26A3" w:rsidR="00756592" w:rsidRPr="008634D2" w:rsidRDefault="00756592" w:rsidP="003A720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C32F34" w14:textId="47AF2CA3" w:rsidR="00756592" w:rsidRPr="008634D2" w:rsidRDefault="00756592" w:rsidP="003A720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3C8146" w14:textId="12986315" w:rsidR="008634D2" w:rsidRPr="008634D2" w:rsidRDefault="008634D2" w:rsidP="003A720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34D2">
        <w:rPr>
          <w:rFonts w:ascii="Times New Roman" w:hAnsi="Times New Roman" w:cs="Times New Roman"/>
          <w:b/>
          <w:bCs/>
          <w:sz w:val="24"/>
          <w:szCs w:val="24"/>
        </w:rPr>
        <w:t xml:space="preserve">2. Make a directory and name it as </w:t>
      </w:r>
      <w:proofErr w:type="spellStart"/>
      <w:r w:rsidRPr="008634D2">
        <w:rPr>
          <w:rFonts w:ascii="Times New Roman" w:hAnsi="Times New Roman" w:cs="Times New Roman"/>
          <w:b/>
          <w:bCs/>
          <w:sz w:val="24"/>
          <w:szCs w:val="24"/>
        </w:rPr>
        <w:t>cdac-dir</w:t>
      </w:r>
      <w:proofErr w:type="spellEnd"/>
      <w:r w:rsidRPr="008634D2">
        <w:rPr>
          <w:rFonts w:ascii="Times New Roman" w:hAnsi="Times New Roman" w:cs="Times New Roman"/>
          <w:b/>
          <w:bCs/>
          <w:sz w:val="24"/>
          <w:szCs w:val="24"/>
        </w:rPr>
        <w:t xml:space="preserve"> and change the current working directory to the new </w:t>
      </w:r>
      <w:proofErr w:type="gramStart"/>
      <w:r w:rsidRPr="008634D2">
        <w:rPr>
          <w:rFonts w:ascii="Times New Roman" w:hAnsi="Times New Roman" w:cs="Times New Roman"/>
          <w:b/>
          <w:bCs/>
          <w:sz w:val="24"/>
          <w:szCs w:val="24"/>
        </w:rPr>
        <w:t>directory.(</w:t>
      </w:r>
      <w:proofErr w:type="gramEnd"/>
      <w:r w:rsidRPr="008634D2">
        <w:rPr>
          <w:rFonts w:ascii="Times New Roman" w:hAnsi="Times New Roman" w:cs="Times New Roman"/>
          <w:b/>
          <w:bCs/>
          <w:sz w:val="24"/>
          <w:szCs w:val="24"/>
        </w:rPr>
        <w:t xml:space="preserve">Hint : use </w:t>
      </w:r>
      <w:proofErr w:type="spellStart"/>
      <w:r w:rsidRPr="008634D2">
        <w:rPr>
          <w:rFonts w:ascii="Times New Roman" w:hAnsi="Times New Roman" w:cs="Times New Roman"/>
          <w:b/>
          <w:bCs/>
          <w:sz w:val="24"/>
          <w:szCs w:val="24"/>
        </w:rPr>
        <w:t>mkdir,cd</w:t>
      </w:r>
      <w:proofErr w:type="spellEnd"/>
      <w:r w:rsidRPr="008634D2">
        <w:rPr>
          <w:rFonts w:ascii="Times New Roman" w:hAnsi="Times New Roman" w:cs="Times New Roman"/>
          <w:b/>
          <w:bCs/>
          <w:sz w:val="24"/>
          <w:szCs w:val="24"/>
        </w:rPr>
        <w:t xml:space="preserve"> commands).</w:t>
      </w:r>
    </w:p>
    <w:p w14:paraId="440D3AF2" w14:textId="6CB99C84" w:rsidR="00A67599" w:rsidRDefault="008634D2">
      <w:pPr>
        <w:rPr>
          <w:lang w:val="en-US"/>
        </w:rPr>
      </w:pPr>
      <w:r>
        <w:rPr>
          <w:noProof/>
        </w:rPr>
        <w:drawing>
          <wp:inline distT="0" distB="0" distL="0" distR="0" wp14:anchorId="27D2E28D" wp14:editId="751E973F">
            <wp:extent cx="9093721" cy="12241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5028" cy="12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5FF9" w14:textId="06D4CDBE" w:rsidR="00201AE5" w:rsidRDefault="00201AE5">
      <w:pPr>
        <w:rPr>
          <w:lang w:val="en-US"/>
        </w:rPr>
      </w:pPr>
    </w:p>
    <w:p w14:paraId="1B768C98" w14:textId="50E8F966" w:rsidR="008634D2" w:rsidRPr="008634D2" w:rsidRDefault="008634D2" w:rsidP="00201AE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34D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3.</w:t>
      </w:r>
      <w:r w:rsidRPr="008634D2">
        <w:rPr>
          <w:rFonts w:ascii="Times New Roman" w:hAnsi="Times New Roman" w:cs="Times New Roman"/>
          <w:b/>
          <w:bCs/>
          <w:sz w:val="24"/>
          <w:szCs w:val="24"/>
        </w:rPr>
        <w:t xml:space="preserve"> Create following nested directories inside current directory by invoking single command for only one time.</w:t>
      </w:r>
    </w:p>
    <w:p w14:paraId="0EE4AADA" w14:textId="173A5424" w:rsidR="00201AE5" w:rsidRDefault="00A56E39" w:rsidP="002C2047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2306AE2C" wp14:editId="2DE1C251">
            <wp:extent cx="5731510" cy="25488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9882" w14:textId="5DB45E3B" w:rsidR="00A56E39" w:rsidRPr="00201AE5" w:rsidRDefault="00A56E39" w:rsidP="00A56E39">
      <w:pPr>
        <w:rPr>
          <w:lang w:val="en-US"/>
        </w:rPr>
      </w:pPr>
      <w:r>
        <w:rPr>
          <w:noProof/>
        </w:rPr>
        <w:drawing>
          <wp:inline distT="0" distB="0" distL="0" distR="0" wp14:anchorId="6B8FD4F3" wp14:editId="0CEC8E4D">
            <wp:extent cx="5731510" cy="27146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B649" w14:textId="1C2AAA9F" w:rsidR="00201AE5" w:rsidRDefault="00201AE5" w:rsidP="00201AE5">
      <w:pPr>
        <w:rPr>
          <w:lang w:val="en-US"/>
        </w:rPr>
      </w:pPr>
    </w:p>
    <w:p w14:paraId="2BE0602B" w14:textId="59D61342" w:rsidR="006335E2" w:rsidRDefault="006335E2" w:rsidP="00201AE5">
      <w:pPr>
        <w:rPr>
          <w:lang w:val="en-US"/>
        </w:rPr>
      </w:pPr>
    </w:p>
    <w:p w14:paraId="462CB4E1" w14:textId="731DEF32" w:rsidR="006335E2" w:rsidRDefault="004A3A2E" w:rsidP="00201A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3A2E">
        <w:rPr>
          <w:rFonts w:ascii="Times New Roman" w:hAnsi="Times New Roman" w:cs="Times New Roman"/>
          <w:b/>
          <w:bCs/>
          <w:sz w:val="28"/>
          <w:szCs w:val="28"/>
        </w:rPr>
        <w:t xml:space="preserve">4. List the directories(folders), then remove the </w:t>
      </w:r>
      <w:proofErr w:type="spellStart"/>
      <w:r w:rsidRPr="004A3A2E">
        <w:rPr>
          <w:rFonts w:ascii="Times New Roman" w:hAnsi="Times New Roman" w:cs="Times New Roman"/>
          <w:b/>
          <w:bCs/>
          <w:sz w:val="28"/>
          <w:szCs w:val="28"/>
        </w:rPr>
        <w:t>cdac-dir</w:t>
      </w:r>
      <w:proofErr w:type="spellEnd"/>
      <w:r w:rsidRPr="004A3A2E">
        <w:rPr>
          <w:rFonts w:ascii="Times New Roman" w:hAnsi="Times New Roman" w:cs="Times New Roman"/>
          <w:b/>
          <w:bCs/>
          <w:sz w:val="28"/>
          <w:szCs w:val="28"/>
        </w:rPr>
        <w:t xml:space="preserve"> directory and list the folders again to show that it is no longer </w:t>
      </w:r>
      <w:proofErr w:type="gramStart"/>
      <w:r w:rsidRPr="004A3A2E">
        <w:rPr>
          <w:rFonts w:ascii="Times New Roman" w:hAnsi="Times New Roman" w:cs="Times New Roman"/>
          <w:b/>
          <w:bCs/>
          <w:sz w:val="28"/>
          <w:szCs w:val="28"/>
        </w:rPr>
        <w:t>present.(</w:t>
      </w:r>
      <w:proofErr w:type="gramEnd"/>
      <w:r w:rsidRPr="004A3A2E">
        <w:rPr>
          <w:rFonts w:ascii="Times New Roman" w:hAnsi="Times New Roman" w:cs="Times New Roman"/>
          <w:b/>
          <w:bCs/>
          <w:sz w:val="28"/>
          <w:szCs w:val="28"/>
        </w:rPr>
        <w:t>Hint : use rm, ls command).</w:t>
      </w:r>
    </w:p>
    <w:p w14:paraId="2D23DF53" w14:textId="543B3337" w:rsidR="004A3A2E" w:rsidRDefault="004A3A2E" w:rsidP="004A3A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28AA6E" w14:textId="76F69183" w:rsidR="004A3A2E" w:rsidRDefault="004A3A2E" w:rsidP="004A3A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5E4DAC4" wp14:editId="0B013F93">
            <wp:extent cx="5731510" cy="1768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3D1B" w14:textId="6AEA3203" w:rsidR="0020232F" w:rsidRDefault="0020232F" w:rsidP="004A3A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D8B03" w14:textId="121AB78D" w:rsidR="0020232F" w:rsidRPr="001F38AE" w:rsidRDefault="0020232F" w:rsidP="004A3A2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4197FC" w14:textId="77777777" w:rsidR="0020232F" w:rsidRPr="001F38AE" w:rsidRDefault="0020232F" w:rsidP="004A3A2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38AE">
        <w:rPr>
          <w:rFonts w:ascii="Times New Roman" w:hAnsi="Times New Roman" w:cs="Times New Roman"/>
          <w:b/>
          <w:bCs/>
          <w:sz w:val="32"/>
          <w:szCs w:val="32"/>
        </w:rPr>
        <w:t>Question-2</w:t>
      </w:r>
    </w:p>
    <w:p w14:paraId="26005E50" w14:textId="0C2F1ECB" w:rsidR="0020232F" w:rsidRPr="00D70AA2" w:rsidRDefault="0020232F" w:rsidP="00D70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0AA2">
        <w:rPr>
          <w:rFonts w:ascii="Times New Roman" w:hAnsi="Times New Roman" w:cs="Times New Roman"/>
          <w:b/>
          <w:bCs/>
          <w:sz w:val="24"/>
          <w:szCs w:val="24"/>
        </w:rPr>
        <w:t>Display the man-page for ls, but redirect the output into temp.txt, then use the cat, less, and more commands to display the new file.</w:t>
      </w:r>
    </w:p>
    <w:p w14:paraId="6ECB66AE" w14:textId="099070EA" w:rsidR="00D70AA2" w:rsidRDefault="00D70AA2" w:rsidP="00D70AA2">
      <w:pPr>
        <w:pStyle w:val="ListParagraph"/>
        <w:rPr>
          <w:noProof/>
        </w:rPr>
      </w:pPr>
    </w:p>
    <w:p w14:paraId="05BAE2BD" w14:textId="4B304B12" w:rsidR="00D70AA2" w:rsidRDefault="00D70AA2" w:rsidP="00D7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87378F" wp14:editId="748BE877">
            <wp:extent cx="8601443" cy="346687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6391" cy="34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D978" w14:textId="65EF8198" w:rsidR="003F5279" w:rsidRDefault="003F5279" w:rsidP="00D7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4B9C7B" w14:textId="5FBEE29D" w:rsidR="003F5279" w:rsidRPr="003F5279" w:rsidRDefault="003F5279" w:rsidP="00D70AA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088943" w14:textId="0440280A" w:rsidR="003F5279" w:rsidRDefault="003F5279" w:rsidP="002627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5279">
        <w:rPr>
          <w:rFonts w:ascii="Times New Roman" w:hAnsi="Times New Roman" w:cs="Times New Roman"/>
          <w:b/>
          <w:bCs/>
          <w:sz w:val="24"/>
          <w:szCs w:val="24"/>
        </w:rPr>
        <w:t xml:space="preserve">Display the initial 10 lines and final 5 lines of temp.txt with the obvious Linux </w:t>
      </w:r>
      <w:proofErr w:type="gramStart"/>
      <w:r w:rsidRPr="003F5279">
        <w:rPr>
          <w:rFonts w:ascii="Times New Roman" w:hAnsi="Times New Roman" w:cs="Times New Roman"/>
          <w:b/>
          <w:bCs/>
          <w:sz w:val="24"/>
          <w:szCs w:val="24"/>
        </w:rPr>
        <w:t>commands.(</w:t>
      </w:r>
      <w:proofErr w:type="gramEnd"/>
      <w:r w:rsidRPr="003F5279">
        <w:rPr>
          <w:rFonts w:ascii="Times New Roman" w:hAnsi="Times New Roman" w:cs="Times New Roman"/>
          <w:b/>
          <w:bCs/>
          <w:sz w:val="24"/>
          <w:szCs w:val="24"/>
        </w:rPr>
        <w:t>Hint: use head and tail commands).</w:t>
      </w:r>
    </w:p>
    <w:p w14:paraId="43F0B442" w14:textId="2C4CB5DD" w:rsidR="00262735" w:rsidRDefault="00262735" w:rsidP="0026273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9BBE6" w14:textId="42DA2D83" w:rsidR="00262735" w:rsidRDefault="00262735" w:rsidP="0026273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A438B" w14:textId="77777777" w:rsidR="002B1581" w:rsidRDefault="00262735" w:rsidP="00262735">
      <w:pPr>
        <w:pStyle w:val="ListParagraph"/>
      </w:pPr>
      <w:r>
        <w:rPr>
          <w:noProof/>
        </w:rPr>
        <w:lastRenderedPageBreak/>
        <w:drawing>
          <wp:inline distT="0" distB="0" distL="0" distR="0" wp14:anchorId="51E644FF" wp14:editId="7BE78E0E">
            <wp:extent cx="9562117" cy="189738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65761" cy="189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959B" w14:textId="77777777" w:rsidR="002B1581" w:rsidRDefault="002B1581" w:rsidP="00262735">
      <w:pPr>
        <w:pStyle w:val="ListParagraph"/>
      </w:pPr>
    </w:p>
    <w:p w14:paraId="44AF1433" w14:textId="77777777" w:rsidR="002B1581" w:rsidRPr="002B1581" w:rsidRDefault="002B1581" w:rsidP="0026273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0D4F4" w14:textId="381A9CA6" w:rsidR="00262735" w:rsidRDefault="002B1581" w:rsidP="00645A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B1581">
        <w:rPr>
          <w:rFonts w:ascii="Times New Roman" w:hAnsi="Times New Roman" w:cs="Times New Roman"/>
          <w:b/>
          <w:bCs/>
          <w:sz w:val="24"/>
          <w:szCs w:val="24"/>
        </w:rPr>
        <w:t>Copy temp.txt to another directory and rename it there. (Hint: use cp to copy and mv command to rename).</w:t>
      </w:r>
    </w:p>
    <w:p w14:paraId="79787DA2" w14:textId="77777777" w:rsidR="00645A37" w:rsidRDefault="00645A37" w:rsidP="00645A3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20B999" w14:textId="77777777" w:rsidR="00645A37" w:rsidRDefault="00645A37" w:rsidP="00645A3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26E8E6" w14:textId="77777777" w:rsidR="00645A37" w:rsidRDefault="00645A37" w:rsidP="00645A3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641738" w14:textId="77777777" w:rsidR="00645A37" w:rsidRDefault="00645A37" w:rsidP="00645A3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0CF4DE" w14:textId="33CCD72D" w:rsidR="00645A37" w:rsidRDefault="00645A37" w:rsidP="00645A3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F3A8D2" wp14:editId="7FDB3EFA">
            <wp:extent cx="8910755" cy="4240161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36473" cy="42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9570" w14:textId="78A7EB64" w:rsidR="00645A37" w:rsidRDefault="00645A37" w:rsidP="00645A3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FE5695" w14:textId="3F6317E1" w:rsidR="00645A37" w:rsidRDefault="00645A37" w:rsidP="00645A3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B37C7B1" wp14:editId="324707D9">
            <wp:extent cx="9210433" cy="111941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35731" cy="11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F797" w14:textId="7C02486C" w:rsidR="00AD396B" w:rsidRPr="00AD396B" w:rsidRDefault="00AD396B" w:rsidP="00645A3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A15F00" w14:textId="79803D74" w:rsidR="00AD396B" w:rsidRDefault="00AD396B" w:rsidP="00AD39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396B">
        <w:rPr>
          <w:rFonts w:ascii="Times New Roman" w:hAnsi="Times New Roman" w:cs="Times New Roman"/>
          <w:b/>
          <w:bCs/>
          <w:sz w:val="24"/>
          <w:szCs w:val="24"/>
        </w:rPr>
        <w:t xml:space="preserve">Display the number of lines, words and characters in file using Linux command (Hint: use </w:t>
      </w:r>
      <w:proofErr w:type="spellStart"/>
      <w:r w:rsidRPr="00AD396B">
        <w:rPr>
          <w:rFonts w:ascii="Times New Roman" w:hAnsi="Times New Roman" w:cs="Times New Roman"/>
          <w:b/>
          <w:bCs/>
          <w:sz w:val="24"/>
          <w:szCs w:val="24"/>
        </w:rPr>
        <w:t>wc</w:t>
      </w:r>
      <w:proofErr w:type="spellEnd"/>
      <w:r w:rsidRPr="00AD396B">
        <w:rPr>
          <w:rFonts w:ascii="Times New Roman" w:hAnsi="Times New Roman" w:cs="Times New Roman"/>
          <w:b/>
          <w:bCs/>
          <w:sz w:val="24"/>
          <w:szCs w:val="24"/>
        </w:rPr>
        <w:t xml:space="preserve"> command).</w:t>
      </w:r>
    </w:p>
    <w:p w14:paraId="316E8F67" w14:textId="5F263BE6" w:rsidR="00AD396B" w:rsidRDefault="00AD396B" w:rsidP="00AD39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4D167" w14:textId="3D79E686" w:rsidR="00AD396B" w:rsidRDefault="00AD396B" w:rsidP="00AD39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noProof/>
        </w:rPr>
        <w:drawing>
          <wp:inline distT="0" distB="0" distL="0" distR="0" wp14:anchorId="20F40696" wp14:editId="4CAD6530">
            <wp:extent cx="3676650" cy="428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88D661E" w14:textId="339352A8" w:rsidR="00A85FFD" w:rsidRDefault="00A85FFD" w:rsidP="00AD39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D6D4FE" w14:textId="0DB5E593" w:rsidR="00A85FFD" w:rsidRDefault="00A85FFD" w:rsidP="00AD39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D1CC78" w14:textId="77777777" w:rsidR="00A85FFD" w:rsidRDefault="00A85FFD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BCD35" w14:textId="77777777" w:rsidR="00A85FFD" w:rsidRDefault="00A85FFD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FA99F2" w14:textId="77777777" w:rsidR="00A85FFD" w:rsidRDefault="00A85FFD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FECD3C" w14:textId="77777777" w:rsidR="00A85FFD" w:rsidRDefault="00A85FFD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4EEF4" w14:textId="33F08A85" w:rsidR="00A85FFD" w:rsidRDefault="00A85FFD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FFD">
        <w:rPr>
          <w:rFonts w:ascii="Times New Roman" w:hAnsi="Times New Roman" w:cs="Times New Roman"/>
          <w:b/>
          <w:bCs/>
          <w:sz w:val="24"/>
          <w:szCs w:val="24"/>
        </w:rPr>
        <w:t>5.Use history command to display last 10 commands used. (Hint: use history command).</w:t>
      </w:r>
    </w:p>
    <w:p w14:paraId="43CE0D69" w14:textId="52E549BD" w:rsidR="00A85FFD" w:rsidRDefault="00A85FFD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AB446" w14:textId="0A1AE971" w:rsidR="00A85FFD" w:rsidRDefault="00A85FFD" w:rsidP="00AD39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2E7591" wp14:editId="5BFF2992">
            <wp:extent cx="10873400" cy="224912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09252" cy="22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F9F" w14:textId="7DE7955B" w:rsidR="00B62CB6" w:rsidRPr="00B62CB6" w:rsidRDefault="00B62CB6" w:rsidP="00AD39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59BD71" w14:textId="7AD0F7D1" w:rsidR="00B62CB6" w:rsidRPr="001F38AE" w:rsidRDefault="00B62CB6" w:rsidP="00AD39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38AE">
        <w:rPr>
          <w:rFonts w:ascii="Times New Roman" w:hAnsi="Times New Roman" w:cs="Times New Roman"/>
          <w:b/>
          <w:bCs/>
          <w:sz w:val="32"/>
          <w:szCs w:val="32"/>
        </w:rPr>
        <w:t>Question-3.</w:t>
      </w:r>
    </w:p>
    <w:p w14:paraId="3DBFF826" w14:textId="089FA0F3" w:rsidR="00B62CB6" w:rsidRDefault="00B62CB6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AC3FC9" w14:textId="77777777" w:rsidR="00B62CB6" w:rsidRDefault="00B62CB6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2CB6">
        <w:rPr>
          <w:rFonts w:ascii="Times New Roman" w:hAnsi="Times New Roman" w:cs="Times New Roman"/>
          <w:b/>
          <w:bCs/>
          <w:sz w:val="24"/>
          <w:szCs w:val="24"/>
        </w:rPr>
        <w:t>1. Create tar archive file of any directory present in your home directory. (Hint: use tar command)</w:t>
      </w:r>
    </w:p>
    <w:p w14:paraId="6EEE4744" w14:textId="40DD6601" w:rsidR="00B62CB6" w:rsidRDefault="00B62CB6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2C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- list the contents of the archive file without extracting.</w:t>
      </w:r>
    </w:p>
    <w:p w14:paraId="089F0909" w14:textId="582A5B7C" w:rsidR="00602524" w:rsidRDefault="00602524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48D3E" w14:textId="68C58D19" w:rsidR="00602524" w:rsidRDefault="00602524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C2D643" wp14:editId="2490E2EA">
            <wp:extent cx="7763230" cy="140109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82073" cy="14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F9A2" w14:textId="33ED7147" w:rsidR="00DA0B56" w:rsidRDefault="00DA0B56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F77D3" w14:textId="4D44BAFC" w:rsidR="00DA0B56" w:rsidRPr="00DA0B56" w:rsidRDefault="00DA0B56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62D83" w14:textId="274AA1F2" w:rsidR="00DA0B56" w:rsidRDefault="00DA0B56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0B56">
        <w:rPr>
          <w:rFonts w:ascii="Times New Roman" w:hAnsi="Times New Roman" w:cs="Times New Roman"/>
          <w:b/>
          <w:bCs/>
          <w:sz w:val="24"/>
          <w:szCs w:val="24"/>
        </w:rPr>
        <w:t>2. Create zip file of another directory. (Hint: use zip command) - list the contents of the zip file without extracting.</w:t>
      </w:r>
    </w:p>
    <w:p w14:paraId="75338339" w14:textId="543E1864" w:rsidR="00DA0B56" w:rsidRDefault="00DA0B56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AA9BD" w14:textId="6B6979B3" w:rsidR="00DA0B56" w:rsidRDefault="00192CE1" w:rsidP="00AD39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78AF32" wp14:editId="2AFEBD35">
            <wp:extent cx="7822013" cy="2487168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41060" cy="24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10DB" w14:textId="77777777" w:rsidR="005F2CD4" w:rsidRDefault="005F2CD4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EB25A" w14:textId="03A4BCA7" w:rsidR="006A1F44" w:rsidRDefault="006A1F44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1F44">
        <w:rPr>
          <w:rFonts w:ascii="Times New Roman" w:hAnsi="Times New Roman" w:cs="Times New Roman"/>
          <w:b/>
          <w:bCs/>
          <w:sz w:val="24"/>
          <w:szCs w:val="24"/>
        </w:rPr>
        <w:t xml:space="preserve">3. Give read, write &amp; execute permissions to your file. (Hint: use </w:t>
      </w:r>
      <w:proofErr w:type="spellStart"/>
      <w:r w:rsidRPr="006A1F44">
        <w:rPr>
          <w:rFonts w:ascii="Times New Roman" w:hAnsi="Times New Roman" w:cs="Times New Roman"/>
          <w:b/>
          <w:bCs/>
          <w:sz w:val="24"/>
          <w:szCs w:val="24"/>
        </w:rPr>
        <w:t>chmod</w:t>
      </w:r>
      <w:proofErr w:type="spellEnd"/>
      <w:r w:rsidRPr="006A1F44">
        <w:rPr>
          <w:rFonts w:ascii="Times New Roman" w:hAnsi="Times New Roman" w:cs="Times New Roman"/>
          <w:b/>
          <w:bCs/>
          <w:sz w:val="24"/>
          <w:szCs w:val="24"/>
        </w:rPr>
        <w:t xml:space="preserve"> command)</w:t>
      </w:r>
    </w:p>
    <w:p w14:paraId="21636F05" w14:textId="7EA6C457" w:rsidR="005F2CD4" w:rsidRDefault="005F2CD4" w:rsidP="00AD3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C74047" w14:textId="6F1B10BF" w:rsidR="005F2CD4" w:rsidRDefault="005F2CD4" w:rsidP="00AD39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8D9AF2" wp14:editId="4A60EE5A">
            <wp:extent cx="5731510" cy="3607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71D5" w14:textId="4E4201B9" w:rsidR="00971C90" w:rsidRDefault="00971C90" w:rsidP="00AD39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8EE19" w14:textId="1FB7AD1D" w:rsidR="00971C90" w:rsidRPr="003218C5" w:rsidRDefault="00971C90" w:rsidP="003218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18C5">
        <w:rPr>
          <w:rFonts w:ascii="Times New Roman" w:hAnsi="Times New Roman" w:cs="Times New Roman"/>
          <w:b/>
          <w:bCs/>
          <w:sz w:val="24"/>
          <w:szCs w:val="24"/>
        </w:rPr>
        <w:t xml:space="preserve">Change ownership of that </w:t>
      </w:r>
      <w:proofErr w:type="gramStart"/>
      <w:r w:rsidRPr="003218C5">
        <w:rPr>
          <w:rFonts w:ascii="Times New Roman" w:hAnsi="Times New Roman" w:cs="Times New Roman"/>
          <w:b/>
          <w:bCs/>
          <w:sz w:val="24"/>
          <w:szCs w:val="24"/>
        </w:rPr>
        <w:t>file.(</w:t>
      </w:r>
      <w:proofErr w:type="gramEnd"/>
      <w:r w:rsidRPr="003218C5">
        <w:rPr>
          <w:rFonts w:ascii="Times New Roman" w:hAnsi="Times New Roman" w:cs="Times New Roman"/>
          <w:b/>
          <w:bCs/>
          <w:sz w:val="24"/>
          <w:szCs w:val="24"/>
        </w:rPr>
        <w:t xml:space="preserve">Hint: use </w:t>
      </w:r>
      <w:proofErr w:type="spellStart"/>
      <w:r w:rsidRPr="003218C5">
        <w:rPr>
          <w:rFonts w:ascii="Times New Roman" w:hAnsi="Times New Roman" w:cs="Times New Roman"/>
          <w:b/>
          <w:bCs/>
          <w:sz w:val="24"/>
          <w:szCs w:val="24"/>
        </w:rPr>
        <w:t>chown</w:t>
      </w:r>
      <w:proofErr w:type="spellEnd"/>
      <w:r w:rsidRPr="003218C5">
        <w:rPr>
          <w:rFonts w:ascii="Times New Roman" w:hAnsi="Times New Roman" w:cs="Times New Roman"/>
          <w:b/>
          <w:bCs/>
          <w:sz w:val="24"/>
          <w:szCs w:val="24"/>
        </w:rPr>
        <w:t xml:space="preserve"> command)</w:t>
      </w:r>
    </w:p>
    <w:p w14:paraId="1D5BC0F1" w14:textId="01A8AAE0" w:rsidR="00887784" w:rsidRDefault="00887784" w:rsidP="008877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</w:p>
    <w:p w14:paraId="3EB00773" w14:textId="021AA9D6" w:rsidR="003218C5" w:rsidRDefault="003218C5" w:rsidP="008877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F23AA0" w14:textId="584B87F7" w:rsidR="003218C5" w:rsidRDefault="003218C5" w:rsidP="008877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2E3F4D" wp14:editId="38CD4FD7">
            <wp:extent cx="5731510" cy="30918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E26C" w14:textId="311A4551" w:rsidR="006E58D9" w:rsidRDefault="006E58D9" w:rsidP="008877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E20679" w14:textId="3E3ACCD9" w:rsidR="006E58D9" w:rsidRDefault="006E58D9" w:rsidP="00163F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3F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 processes running in shell, all running </w:t>
      </w:r>
      <w:proofErr w:type="gramStart"/>
      <w:r w:rsidRPr="00163F57">
        <w:rPr>
          <w:rFonts w:ascii="Times New Roman" w:hAnsi="Times New Roman" w:cs="Times New Roman"/>
          <w:b/>
          <w:bCs/>
          <w:sz w:val="24"/>
          <w:szCs w:val="24"/>
        </w:rPr>
        <w:t>processes(</w:t>
      </w:r>
      <w:proofErr w:type="gramEnd"/>
      <w:r w:rsidRPr="00163F57">
        <w:rPr>
          <w:rFonts w:ascii="Times New Roman" w:hAnsi="Times New Roman" w:cs="Times New Roman"/>
          <w:b/>
          <w:bCs/>
          <w:sz w:val="24"/>
          <w:szCs w:val="24"/>
        </w:rPr>
        <w:t xml:space="preserve">Hint: use man page of </w:t>
      </w:r>
      <w:proofErr w:type="spellStart"/>
      <w:r w:rsidRPr="00163F57">
        <w:rPr>
          <w:rFonts w:ascii="Times New Roman" w:hAnsi="Times New Roman" w:cs="Times New Roman"/>
          <w:b/>
          <w:bCs/>
          <w:sz w:val="24"/>
          <w:szCs w:val="24"/>
        </w:rPr>
        <w:t>ps</w:t>
      </w:r>
      <w:proofErr w:type="spellEnd"/>
      <w:r w:rsidRPr="00163F57">
        <w:rPr>
          <w:rFonts w:ascii="Times New Roman" w:hAnsi="Times New Roman" w:cs="Times New Roman"/>
          <w:b/>
          <w:bCs/>
          <w:sz w:val="24"/>
          <w:szCs w:val="24"/>
        </w:rPr>
        <w:t xml:space="preserve"> command) and show top processes in decreasing order of their resource utilization.(Hint: use top command).</w:t>
      </w:r>
    </w:p>
    <w:p w14:paraId="70D170C7" w14:textId="2DE07B3B" w:rsidR="00C70D84" w:rsidRPr="00163F57" w:rsidRDefault="00C70D84" w:rsidP="00C70D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E44081" wp14:editId="6299F740">
            <wp:extent cx="9792791" cy="208689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840" b="27270"/>
                    <a:stretch/>
                  </pic:blipFill>
                  <pic:spPr bwMode="auto">
                    <a:xfrm>
                      <a:off x="0" y="0"/>
                      <a:ext cx="9826812" cy="209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006E1" w14:textId="3B97C857" w:rsidR="00163F57" w:rsidRDefault="00163F57" w:rsidP="00163F5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ED8154" w14:textId="5A87578B" w:rsidR="00163F57" w:rsidRPr="001F38AE" w:rsidRDefault="00163F57" w:rsidP="00163F57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CC71F5" w14:textId="1FEBC43F" w:rsidR="00163F57" w:rsidRPr="001F38AE" w:rsidRDefault="00163F57" w:rsidP="002129B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F38AE">
        <w:rPr>
          <w:rFonts w:ascii="Times New Roman" w:hAnsi="Times New Roman" w:cs="Times New Roman"/>
          <w:b/>
          <w:bCs/>
          <w:sz w:val="32"/>
          <w:szCs w:val="32"/>
        </w:rPr>
        <w:t>Question-4.</w:t>
      </w:r>
    </w:p>
    <w:p w14:paraId="32D46447" w14:textId="1917C4E6" w:rsidR="00163F57" w:rsidRDefault="00163F57" w:rsidP="00163F5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5B82" w14:textId="405E5E80" w:rsidR="00163F57" w:rsidRDefault="00163F57" w:rsidP="00163F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3F57">
        <w:rPr>
          <w:rFonts w:ascii="Times New Roman" w:hAnsi="Times New Roman" w:cs="Times New Roman"/>
          <w:b/>
          <w:bCs/>
          <w:sz w:val="24"/>
          <w:szCs w:val="24"/>
        </w:rPr>
        <w:t xml:space="preserve">Display current time and calendar (Hint: use date, </w:t>
      </w:r>
      <w:proofErr w:type="spellStart"/>
      <w:r w:rsidRPr="00163F57">
        <w:rPr>
          <w:rFonts w:ascii="Times New Roman" w:hAnsi="Times New Roman" w:cs="Times New Roman"/>
          <w:b/>
          <w:bCs/>
          <w:sz w:val="24"/>
          <w:szCs w:val="24"/>
        </w:rPr>
        <w:t>cal</w:t>
      </w:r>
      <w:proofErr w:type="spellEnd"/>
      <w:r w:rsidRPr="00163F57">
        <w:rPr>
          <w:rFonts w:ascii="Times New Roman" w:hAnsi="Times New Roman" w:cs="Times New Roman"/>
          <w:b/>
          <w:bCs/>
          <w:sz w:val="24"/>
          <w:szCs w:val="24"/>
        </w:rPr>
        <w:t xml:space="preserve"> command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EC68162" w14:textId="67559E22" w:rsidR="00163F57" w:rsidRDefault="00163F57" w:rsidP="00163F57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472CF3" wp14:editId="7B94273D">
            <wp:extent cx="4410075" cy="2466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76D6" w14:textId="58FBCC94" w:rsidR="00F150E0" w:rsidRDefault="00F150E0" w:rsidP="00163F57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E425A1" w14:textId="357CE1D2" w:rsidR="00F150E0" w:rsidRDefault="00F150E0" w:rsidP="00A85E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150E0">
        <w:rPr>
          <w:rFonts w:ascii="Times New Roman" w:hAnsi="Times New Roman" w:cs="Times New Roman"/>
          <w:b/>
          <w:bCs/>
          <w:sz w:val="24"/>
          <w:szCs w:val="24"/>
        </w:rPr>
        <w:t>Change the current date and time of the system to following 14th March 2017, 10:10 AM</w:t>
      </w:r>
    </w:p>
    <w:p w14:paraId="145FAD02" w14:textId="7D128C4A" w:rsidR="00A85E84" w:rsidRDefault="00A85E84" w:rsidP="00A85E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>
        <w:rPr>
          <w:noProof/>
        </w:rPr>
        <w:drawing>
          <wp:inline distT="0" distB="0" distL="0" distR="0" wp14:anchorId="50DBD0F9" wp14:editId="0DAB10EA">
            <wp:extent cx="5731510" cy="7143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EC44" w14:textId="5E20D06E" w:rsidR="00842768" w:rsidRPr="00842768" w:rsidRDefault="00842768" w:rsidP="00A85E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E90319" w14:textId="2528A894" w:rsidR="00842768" w:rsidRPr="00842768" w:rsidRDefault="00842768" w:rsidP="00A85E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D80F15" w14:textId="30789926" w:rsidR="00842768" w:rsidRPr="00C70D84" w:rsidRDefault="00842768" w:rsidP="00C70D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70D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plore following commands who, </w:t>
      </w:r>
      <w:proofErr w:type="spellStart"/>
      <w:r w:rsidRPr="00C70D84">
        <w:rPr>
          <w:rFonts w:ascii="Times New Roman" w:hAnsi="Times New Roman" w:cs="Times New Roman"/>
          <w:b/>
          <w:bCs/>
          <w:sz w:val="24"/>
          <w:szCs w:val="24"/>
        </w:rPr>
        <w:t>whoami</w:t>
      </w:r>
      <w:proofErr w:type="spellEnd"/>
      <w:r w:rsidRPr="00C70D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70D84">
        <w:rPr>
          <w:rFonts w:ascii="Times New Roman" w:hAnsi="Times New Roman" w:cs="Times New Roman"/>
          <w:b/>
          <w:bCs/>
          <w:sz w:val="24"/>
          <w:szCs w:val="24"/>
        </w:rPr>
        <w:t>whatis</w:t>
      </w:r>
      <w:proofErr w:type="spellEnd"/>
      <w:r w:rsidRPr="00C70D8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70D84">
        <w:rPr>
          <w:rFonts w:ascii="Times New Roman" w:hAnsi="Times New Roman" w:cs="Times New Roman"/>
          <w:b/>
          <w:bCs/>
          <w:sz w:val="24"/>
          <w:szCs w:val="24"/>
        </w:rPr>
        <w:t>whereis</w:t>
      </w:r>
      <w:proofErr w:type="spellEnd"/>
      <w:r w:rsidRPr="00C70D84">
        <w:rPr>
          <w:rFonts w:ascii="Times New Roman" w:hAnsi="Times New Roman" w:cs="Times New Roman"/>
          <w:b/>
          <w:bCs/>
          <w:sz w:val="24"/>
          <w:szCs w:val="24"/>
        </w:rPr>
        <w:t>, (Hint: use man pages)</w:t>
      </w:r>
    </w:p>
    <w:p w14:paraId="3BFE7630" w14:textId="763B9C30" w:rsid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E3D625" w14:textId="2A9B3B42" w:rsid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3D2972" w14:textId="656BC56A" w:rsid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816CE4" w14:textId="6A3B4A8E" w:rsid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A820CB" w14:textId="6FFF0B92" w:rsid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6BDBBF" w14:textId="12DA0408" w:rsid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971FC" w14:textId="40F6AA89" w:rsid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F92961" w14:textId="5EB53F62" w:rsid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4D87F0" w14:textId="3B64ED43" w:rsid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EEEC79" w14:textId="1FF260A6" w:rsid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EFCB24" w14:textId="77777777" w:rsidR="00C70D84" w:rsidRDefault="00C70D84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1B2A88" w14:textId="32C6EFF1" w:rsidR="002A23F1" w:rsidRPr="002A23F1" w:rsidRDefault="002A23F1" w:rsidP="002A23F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o:</w:t>
      </w:r>
    </w:p>
    <w:p w14:paraId="649F9FE9" w14:textId="327BB585" w:rsidR="002A23F1" w:rsidRDefault="002A23F1" w:rsidP="002A23F1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5C673BE" wp14:editId="60AFECC9">
            <wp:extent cx="7135789" cy="425491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41017" cy="425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6BC8" w14:textId="44C897B5" w:rsidR="002A23F1" w:rsidRPr="002A23F1" w:rsidRDefault="002A23F1" w:rsidP="002A23F1">
      <w:pPr>
        <w:rPr>
          <w:lang w:val="en-US"/>
        </w:rPr>
      </w:pPr>
    </w:p>
    <w:p w14:paraId="34AAF2D9" w14:textId="02F963FB" w:rsidR="002A23F1" w:rsidRDefault="002A23F1" w:rsidP="002A23F1">
      <w:pPr>
        <w:tabs>
          <w:tab w:val="left" w:pos="3705"/>
        </w:tabs>
        <w:rPr>
          <w:b/>
          <w:bCs/>
          <w:noProof/>
        </w:rPr>
      </w:pPr>
      <w:r>
        <w:rPr>
          <w:b/>
          <w:bCs/>
          <w:lang w:val="en-US"/>
        </w:rPr>
        <w:t xml:space="preserve">        </w:t>
      </w:r>
      <w:r w:rsidRPr="002A23F1">
        <w:rPr>
          <w:b/>
          <w:bCs/>
          <w:noProof/>
        </w:rPr>
        <w:t>Whoami</w:t>
      </w:r>
    </w:p>
    <w:p w14:paraId="347D3800" w14:textId="717605B6" w:rsidR="002A23F1" w:rsidRDefault="002A23F1" w:rsidP="002A23F1">
      <w:pPr>
        <w:tabs>
          <w:tab w:val="left" w:pos="3705"/>
        </w:tabs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271BDE5" wp14:editId="7FB73AD0">
            <wp:extent cx="5731510" cy="31629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1871" w14:textId="29B495A9" w:rsidR="002A23F1" w:rsidRDefault="002A23F1" w:rsidP="002A23F1">
      <w:pPr>
        <w:tabs>
          <w:tab w:val="left" w:pos="3705"/>
        </w:tabs>
        <w:rPr>
          <w:b/>
          <w:bCs/>
          <w:lang w:val="en-US"/>
        </w:rPr>
      </w:pPr>
    </w:p>
    <w:p w14:paraId="0FDE3E34" w14:textId="78E6D04F" w:rsidR="002A23F1" w:rsidRDefault="002A23F1" w:rsidP="002A23F1">
      <w:pPr>
        <w:tabs>
          <w:tab w:val="left" w:pos="3705"/>
        </w:tabs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Whatis</w:t>
      </w:r>
      <w:proofErr w:type="spellEnd"/>
    </w:p>
    <w:p w14:paraId="15C9BB8A" w14:textId="144DFAC6" w:rsidR="002A23F1" w:rsidRDefault="002A23F1" w:rsidP="002A23F1">
      <w:pPr>
        <w:tabs>
          <w:tab w:val="left" w:pos="3705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4E77E62" wp14:editId="0D8E1496">
            <wp:extent cx="9104539" cy="4321277"/>
            <wp:effectExtent l="0" t="0" r="190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52782" cy="43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2E09" w14:textId="645A2DB7" w:rsidR="002A23F1" w:rsidRDefault="002A23F1" w:rsidP="002A23F1">
      <w:pPr>
        <w:tabs>
          <w:tab w:val="left" w:pos="3705"/>
        </w:tabs>
        <w:rPr>
          <w:b/>
          <w:bCs/>
          <w:lang w:val="en-US"/>
        </w:rPr>
      </w:pPr>
    </w:p>
    <w:p w14:paraId="7298BA11" w14:textId="164BA6EA" w:rsidR="00B45A33" w:rsidRDefault="005E33B4" w:rsidP="002A23F1">
      <w:pPr>
        <w:tabs>
          <w:tab w:val="left" w:pos="3705"/>
        </w:tabs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W</w:t>
      </w:r>
      <w:r w:rsidR="00B45A33">
        <w:rPr>
          <w:b/>
          <w:bCs/>
          <w:lang w:val="en-US"/>
        </w:rPr>
        <w:t>hereis</w:t>
      </w:r>
      <w:proofErr w:type="spellEnd"/>
    </w:p>
    <w:p w14:paraId="611A4F7F" w14:textId="3E9AE948" w:rsidR="002A23F1" w:rsidRPr="002A23F1" w:rsidRDefault="002A23F1" w:rsidP="002A23F1">
      <w:pPr>
        <w:tabs>
          <w:tab w:val="left" w:pos="3705"/>
        </w:tabs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7F434B0" wp14:editId="42A23864">
            <wp:extent cx="7130273" cy="34142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6588" cy="34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3F1" w:rsidRPr="002A2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B4D"/>
    <w:multiLevelType w:val="hybridMultilevel"/>
    <w:tmpl w:val="0248C5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8120F"/>
    <w:multiLevelType w:val="hybridMultilevel"/>
    <w:tmpl w:val="EC90F3B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17381"/>
    <w:multiLevelType w:val="hybridMultilevel"/>
    <w:tmpl w:val="A1F6D2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B0BBB"/>
    <w:multiLevelType w:val="hybridMultilevel"/>
    <w:tmpl w:val="0DDC1C20"/>
    <w:lvl w:ilvl="0" w:tplc="1B70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0490300">
    <w:abstractNumId w:val="2"/>
  </w:num>
  <w:num w:numId="2" w16cid:durableId="1422601907">
    <w:abstractNumId w:val="1"/>
  </w:num>
  <w:num w:numId="3" w16cid:durableId="1887595794">
    <w:abstractNumId w:val="3"/>
  </w:num>
  <w:num w:numId="4" w16cid:durableId="179871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99"/>
    <w:rsid w:val="00163F57"/>
    <w:rsid w:val="00192CE1"/>
    <w:rsid w:val="001F38AE"/>
    <w:rsid w:val="00201AE5"/>
    <w:rsid w:val="0020232F"/>
    <w:rsid w:val="002129B1"/>
    <w:rsid w:val="00262735"/>
    <w:rsid w:val="002A23F1"/>
    <w:rsid w:val="002B1581"/>
    <w:rsid w:val="002C2047"/>
    <w:rsid w:val="003218C5"/>
    <w:rsid w:val="00333A5A"/>
    <w:rsid w:val="0037654D"/>
    <w:rsid w:val="003A720C"/>
    <w:rsid w:val="003D0C42"/>
    <w:rsid w:val="003F5279"/>
    <w:rsid w:val="004A3A2E"/>
    <w:rsid w:val="005E33B4"/>
    <w:rsid w:val="005F2CD4"/>
    <w:rsid w:val="00602524"/>
    <w:rsid w:val="006335E2"/>
    <w:rsid w:val="00645A37"/>
    <w:rsid w:val="00693EE6"/>
    <w:rsid w:val="006A1F44"/>
    <w:rsid w:val="006E58D9"/>
    <w:rsid w:val="00756592"/>
    <w:rsid w:val="00842768"/>
    <w:rsid w:val="008634D2"/>
    <w:rsid w:val="00887784"/>
    <w:rsid w:val="00890F55"/>
    <w:rsid w:val="009121B7"/>
    <w:rsid w:val="009136DE"/>
    <w:rsid w:val="00971C90"/>
    <w:rsid w:val="00A56E39"/>
    <w:rsid w:val="00A67599"/>
    <w:rsid w:val="00A85E84"/>
    <w:rsid w:val="00A85FFD"/>
    <w:rsid w:val="00AB4A4E"/>
    <w:rsid w:val="00AD396B"/>
    <w:rsid w:val="00B45A33"/>
    <w:rsid w:val="00B62CB6"/>
    <w:rsid w:val="00C70D84"/>
    <w:rsid w:val="00D70AA2"/>
    <w:rsid w:val="00DA0B56"/>
    <w:rsid w:val="00EC0386"/>
    <w:rsid w:val="00F1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ECD3A"/>
  <w15:docId w15:val="{5FE5434C-D02A-4BCC-A7C3-A2D1C54E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67EB-0564-4228-9764-7C811CF5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GHOLAP</dc:creator>
  <cp:keywords/>
  <dc:description/>
  <cp:lastModifiedBy>SONALI GHOLAP</cp:lastModifiedBy>
  <cp:revision>2</cp:revision>
  <dcterms:created xsi:type="dcterms:W3CDTF">2022-06-07T17:47:00Z</dcterms:created>
  <dcterms:modified xsi:type="dcterms:W3CDTF">2022-06-07T17:47:00Z</dcterms:modified>
</cp:coreProperties>
</file>